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A9CFA" w:rsidR="00E4321B" w:rsidRPr="00E4321B" w:rsidRDefault="008651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134B74" w:rsidR="00DF4FD8" w:rsidRPr="00DF4FD8" w:rsidRDefault="008651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5498A" w:rsidR="00DF4FD8" w:rsidRPr="0075070E" w:rsidRDefault="008651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A519EE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85D23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2EBD05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BCC34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57927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076BC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7C7D15" w:rsidR="00DF4FD8" w:rsidRPr="00DF4FD8" w:rsidRDefault="00865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90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48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3CB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BC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58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B9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2F5414" w:rsidR="00DF4FD8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C5EE1" w:rsidR="00DF4FD8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F6850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CE19EE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E79888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1545BC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D77BFF" w:rsidR="00DF4FD8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4F2E46" w:rsidR="00DF4FD8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35535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297CFA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BDE867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9B48FD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8B8050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1348E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E136F5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988EA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4BB3A6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9303D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BD55BE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45F7A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FCD42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982C21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65E0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272656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BE67C3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B70FA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16DB13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50E08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D2E1BF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08AB5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A4B37A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C86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C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FF7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09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40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6A88C" w:rsidR="00B87141" w:rsidRPr="0075070E" w:rsidRDefault="008651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57004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2A8768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5D146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3FD2A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0A60E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8B1A2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19156" w:rsidR="00B87141" w:rsidRPr="00DF4FD8" w:rsidRDefault="00865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6E8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07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9A3EED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F627F3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C8106D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3DFF504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19943A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33E2AA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A9B6D6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50922C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B2F7F5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E75A47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A07102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81F355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879AB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EBDD35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A6312E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BA5207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260581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70BFF6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32005E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A92F3A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0D0287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629FB2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D88F8B" w:rsidR="00DF0BAE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64771D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B9C21B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816E2F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4E2DA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7C959A8" w:rsidR="00DF0BAE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814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A37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956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F67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82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9B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6F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B5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D8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20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97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01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34209" w:rsidR="00857029" w:rsidRPr="0075070E" w:rsidRDefault="008651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B9DEC0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88653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84426E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BB9E89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CA1F8B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A555A1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A0424D" w:rsidR="00857029" w:rsidRPr="00DF4FD8" w:rsidRDefault="00865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9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21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8FFDD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A5D3AC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F7A02C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EE501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B47F5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A003E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034EDD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74FFC5" w:rsidR="00DF4FD8" w:rsidRPr="00865177" w:rsidRDefault="00865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5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E63F80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6A756C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4E1617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CA4341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050BA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774B3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069A3F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24940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2E978B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C2C5BF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6A1616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478F11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52F0C0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584C70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3B08E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51BBA5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A3D8F3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9BB786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3700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091039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B55026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4492F2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3E3354" w:rsidR="00DF4FD8" w:rsidRPr="004020EB" w:rsidRDefault="00865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44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1AB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4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C28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13C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3A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0B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57F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53B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0E167" w:rsidR="00C54E9D" w:rsidRDefault="008651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FD3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636E05" w:rsidR="00C54E9D" w:rsidRDefault="00865177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04D3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384F69" w:rsidR="00C54E9D" w:rsidRDefault="0086517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43E3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944221" w:rsidR="00C54E9D" w:rsidRDefault="00865177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88DC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99BCFD" w:rsidR="00C54E9D" w:rsidRDefault="00865177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712E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410D9" w:rsidR="00C54E9D" w:rsidRDefault="0086517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FDF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DF5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2EB9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7D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B4D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32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68F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517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1 Calendar</dc:title>
  <dc:subject>Quarter 1 Calendar with Russia Holidays</dc:subject>
  <dc:creator>General Blue Corporation</dc:creator>
  <keywords>Russia 2023 - Q1 Calendar, Printable, Easy to Customize, Holiday Calendar</keywords>
  <dc:description/>
  <dcterms:created xsi:type="dcterms:W3CDTF">2019-12-12T15:31:00.0000000Z</dcterms:created>
  <dcterms:modified xsi:type="dcterms:W3CDTF">2022-10-18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